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18-2019 i Linköpings kommun</w:t>
      </w:r>
    </w:p>
    <w:p>
      <w:r>
        <w:t>Detta dokument behandlar höga naturvärden i avverkningsamälan A 34818-2019 i Linköpings kommun. Denna avverkningsanmälan inkom 2019-07-0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trandviol (VU), kasgräs (NT), tallticka (NT) och blå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34818-2019.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849, E 550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